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A00" w:rsidRDefault="00BB2A00" w:rsidP="00D97EB1">
      <w:pPr>
        <w:pStyle w:val="1"/>
        <w:jc w:val="center"/>
      </w:pPr>
    </w:p>
    <w:p w:rsidR="00D97EB1" w:rsidRDefault="00BB2A00" w:rsidP="00D97EB1">
      <w:pPr>
        <w:pStyle w:val="1"/>
        <w:jc w:val="center"/>
      </w:pPr>
      <w:r>
        <w:rPr>
          <w:noProof/>
        </w:rPr>
        <w:drawing>
          <wp:inline distT="0" distB="0" distL="0" distR="0" wp14:anchorId="49BC65AA">
            <wp:extent cx="676910" cy="713105"/>
            <wp:effectExtent l="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" cy="713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97EB1" w:rsidRDefault="008C34B3" w:rsidP="00C41A4A">
      <w:pPr>
        <w:pStyle w:val="1"/>
        <w:jc w:val="center"/>
        <w:rPr>
          <w:b/>
          <w:sz w:val="36"/>
        </w:rPr>
      </w:pPr>
      <w:r>
        <w:rPr>
          <w:b/>
          <w:sz w:val="36"/>
        </w:rPr>
        <w:t>ПОСТАНОВЛЕНИЕ</w:t>
      </w:r>
    </w:p>
    <w:p w:rsidR="00D97EB1" w:rsidRDefault="00D97EB1" w:rsidP="00C41A4A">
      <w:pPr>
        <w:pStyle w:val="1"/>
        <w:jc w:val="center"/>
        <w:rPr>
          <w:b/>
          <w:sz w:val="32"/>
        </w:rPr>
      </w:pPr>
      <w:r>
        <w:rPr>
          <w:b/>
          <w:sz w:val="32"/>
        </w:rPr>
        <w:t>администрации муниципального района</w:t>
      </w:r>
    </w:p>
    <w:p w:rsidR="00C41A4A" w:rsidRDefault="00C41A4A" w:rsidP="00C41A4A">
      <w:pPr>
        <w:pStyle w:val="1"/>
        <w:jc w:val="center"/>
        <w:rPr>
          <w:b/>
          <w:sz w:val="32"/>
        </w:rPr>
      </w:pPr>
      <w:r>
        <w:rPr>
          <w:b/>
          <w:sz w:val="32"/>
        </w:rPr>
        <w:t>«Читинский район»</w:t>
      </w:r>
    </w:p>
    <w:p w:rsidR="00D97EB1" w:rsidRPr="00C41A4A" w:rsidRDefault="00C41A4A" w:rsidP="00C41A4A">
      <w:pPr>
        <w:pStyle w:val="1"/>
        <w:jc w:val="center"/>
        <w:rPr>
          <w:b/>
          <w:sz w:val="32"/>
        </w:rPr>
      </w:pPr>
      <w:r>
        <w:rPr>
          <w:b/>
          <w:sz w:val="32"/>
        </w:rPr>
        <w:t>________________________</w:t>
      </w:r>
      <w:r w:rsidR="00D97EB1">
        <w:rPr>
          <w:b/>
          <w:sz w:val="32"/>
        </w:rPr>
        <w:t>___________________________</w:t>
      </w:r>
    </w:p>
    <w:p w:rsidR="00D97EB1" w:rsidRPr="00C41A4A" w:rsidRDefault="003864BC" w:rsidP="00C41A4A">
      <w:pPr>
        <w:pStyle w:val="1"/>
        <w:rPr>
          <w:b/>
          <w:sz w:val="26"/>
          <w:szCs w:val="26"/>
        </w:rPr>
      </w:pPr>
      <w:r w:rsidRPr="00C41A4A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328BAACA" wp14:editId="3323E26C">
                <wp:simplePos x="0" y="0"/>
                <wp:positionH relativeFrom="column">
                  <wp:posOffset>205105</wp:posOffset>
                </wp:positionH>
                <wp:positionV relativeFrom="paragraph">
                  <wp:posOffset>56515</wp:posOffset>
                </wp:positionV>
                <wp:extent cx="3000375" cy="365760"/>
                <wp:effectExtent l="0" t="0" r="0" b="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5B85" w:rsidRPr="00096079" w:rsidRDefault="005C434C" w:rsidP="00D97EB1">
                            <w:r>
                              <w:t xml:space="preserve">       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margin-left:16.15pt;margin-top:4.45pt;width:236.25pt;height:28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" o:allowincell="f" filled="f" stroked="f">
                <v:textbox>
                  <w:txbxContent>
                    <w:p w:rsidR="00015B85" w:rsidRPr="00096079" w:rsidRDefault="005C434C" w:rsidP="00D97EB1">
                      <w:r>
                        <w:t xml:space="preserve">       21</w:t>
                      </w:r>
                    </w:p>
                  </w:txbxContent>
                </v:textbox>
              </v:shape>
            </w:pict>
          </mc:Fallback>
        </mc:AlternateContent>
      </w:r>
      <w:r w:rsidR="00D97EB1" w:rsidRPr="00C41A4A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5C645994" wp14:editId="10CD6440">
                <wp:simplePos x="0" y="0"/>
                <wp:positionH relativeFrom="column">
                  <wp:posOffset>749935</wp:posOffset>
                </wp:positionH>
                <wp:positionV relativeFrom="paragraph">
                  <wp:posOffset>64135</wp:posOffset>
                </wp:positionV>
                <wp:extent cx="1097280" cy="365760"/>
                <wp:effectExtent l="1270" t="4445" r="0" b="127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5B85" w:rsidRPr="00096079" w:rsidRDefault="005C434C" w:rsidP="00D97EB1">
                            <w:pPr>
                              <w:jc w:val="both"/>
                            </w:pPr>
                            <w:r>
                              <w:t xml:space="preserve">  мар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margin-left:59.05pt;margin-top:5.05pt;width:86.4pt;height:28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" o:allowincell="f" filled="f" stroked="f">
                <v:textbox>
                  <w:txbxContent>
                    <w:p w:rsidR="00015B85" w:rsidRPr="00096079" w:rsidRDefault="005C434C" w:rsidP="00D97EB1">
                      <w:pPr>
                        <w:jc w:val="both"/>
                      </w:pPr>
                      <w:r>
                        <w:t xml:space="preserve">  марта</w:t>
                      </w:r>
                    </w:p>
                  </w:txbxContent>
                </v:textbox>
              </v:shape>
            </w:pict>
          </mc:Fallback>
        </mc:AlternateContent>
      </w:r>
      <w:r w:rsidR="00D97EB1" w:rsidRPr="00C41A4A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458BFCA8" wp14:editId="2668A5D5">
                <wp:simplePos x="0" y="0"/>
                <wp:positionH relativeFrom="column">
                  <wp:posOffset>4956175</wp:posOffset>
                </wp:positionH>
                <wp:positionV relativeFrom="paragraph">
                  <wp:posOffset>64135</wp:posOffset>
                </wp:positionV>
                <wp:extent cx="822960" cy="365760"/>
                <wp:effectExtent l="0" t="4445" r="0" b="127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5B85" w:rsidRDefault="005C434C" w:rsidP="00D97EB1">
                            <w:pPr>
                              <w:spacing w:before="60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617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" o:spid="_x0000_s1028" type="#_x0000_t202" style="position:absolute;margin-left:390.25pt;margin-top:5.05pt;width:64.8pt;height:2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" o:allowincell="f" filled="f" stroked="f">
                <v:textbox>
                  <w:txbxContent>
                    <w:p w:rsidR="00015B85" w:rsidRDefault="005C434C" w:rsidP="00D97EB1">
                      <w:pPr>
                        <w:spacing w:before="60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617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D97EB1" w:rsidRPr="00C41A4A" w:rsidRDefault="00D97EB1" w:rsidP="00D97EB1">
      <w:pPr>
        <w:pStyle w:val="1"/>
        <w:jc w:val="center"/>
        <w:rPr>
          <w:b/>
          <w:sz w:val="28"/>
          <w:szCs w:val="28"/>
        </w:rPr>
      </w:pPr>
      <w:r w:rsidRPr="00C41A4A">
        <w:rPr>
          <w:b/>
          <w:sz w:val="28"/>
          <w:szCs w:val="28"/>
        </w:rPr>
        <w:t>от “ ____ ” _</w:t>
      </w:r>
      <w:r w:rsidRPr="00C41A4A">
        <w:rPr>
          <w:sz w:val="28"/>
          <w:szCs w:val="28"/>
        </w:rPr>
        <w:t>____________</w:t>
      </w:r>
      <w:r w:rsidR="003864BC">
        <w:rPr>
          <w:b/>
          <w:sz w:val="28"/>
          <w:szCs w:val="28"/>
        </w:rPr>
        <w:t xml:space="preserve">_ 2017 </w:t>
      </w:r>
      <w:r w:rsidR="00880BED">
        <w:rPr>
          <w:b/>
          <w:sz w:val="28"/>
          <w:szCs w:val="28"/>
        </w:rPr>
        <w:t xml:space="preserve">г.  </w:t>
      </w:r>
      <w:r w:rsidRPr="00C41A4A">
        <w:rPr>
          <w:b/>
          <w:sz w:val="28"/>
          <w:szCs w:val="28"/>
        </w:rPr>
        <w:t xml:space="preserve">     </w:t>
      </w:r>
      <w:r w:rsidR="00880BED">
        <w:rPr>
          <w:b/>
          <w:sz w:val="28"/>
          <w:szCs w:val="28"/>
        </w:rPr>
        <w:t xml:space="preserve">                                  </w:t>
      </w:r>
      <w:r w:rsidRPr="00C41A4A">
        <w:rPr>
          <w:b/>
          <w:sz w:val="28"/>
          <w:szCs w:val="28"/>
        </w:rPr>
        <w:t xml:space="preserve">   № _________</w:t>
      </w:r>
    </w:p>
    <w:p w:rsidR="00D97EB1" w:rsidRPr="00C41A4A" w:rsidRDefault="00D97EB1" w:rsidP="00D97EB1">
      <w:pPr>
        <w:pStyle w:val="1"/>
        <w:ind w:firstLine="567"/>
        <w:rPr>
          <w:b/>
          <w:sz w:val="28"/>
          <w:szCs w:val="28"/>
        </w:rPr>
      </w:pPr>
    </w:p>
    <w:p w:rsidR="00D97EB1" w:rsidRPr="00C41A4A" w:rsidRDefault="00D97EB1" w:rsidP="00D97EB1">
      <w:pPr>
        <w:pStyle w:val="1"/>
        <w:ind w:firstLine="567"/>
        <w:rPr>
          <w:sz w:val="28"/>
          <w:szCs w:val="28"/>
        </w:rPr>
      </w:pPr>
      <w:r w:rsidRPr="00C41A4A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D618E57" wp14:editId="629E7E17">
                <wp:simplePos x="0" y="0"/>
                <wp:positionH relativeFrom="column">
                  <wp:posOffset>-89535</wp:posOffset>
                </wp:positionH>
                <wp:positionV relativeFrom="paragraph">
                  <wp:posOffset>19685</wp:posOffset>
                </wp:positionV>
                <wp:extent cx="3219450" cy="3543300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0" cy="3543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5B85" w:rsidRDefault="00015B85" w:rsidP="00FF0BFC">
                            <w:pPr>
                              <w:jc w:val="both"/>
                              <w:rPr>
                                <w:sz w:val="26"/>
                              </w:rPr>
                            </w:pPr>
                            <w:r w:rsidRPr="00880BED">
                              <w:rPr>
                                <w:sz w:val="28"/>
                                <w:szCs w:val="28"/>
                              </w:rPr>
                              <w:t xml:space="preserve">«Об утверждении регламента </w:t>
                            </w:r>
                            <w:r w:rsidRPr="003864BC">
                              <w:rPr>
                                <w:sz w:val="28"/>
                                <w:szCs w:val="28"/>
                              </w:rPr>
                              <w:t xml:space="preserve">межведомственного взаимодействия органов и учреждений системы профилактики безнадзорности и правонарушений несовершеннолетних муниципального района "Читинский район" по предупреждению безнадзорности и правонарушений несовершеннолетних, выявлению жестокого </w:t>
                            </w:r>
                            <w:r w:rsidR="00CC418B">
                              <w:rPr>
                                <w:sz w:val="28"/>
                                <w:szCs w:val="28"/>
                              </w:rPr>
                              <w:t>обращения с детьми,</w:t>
                            </w:r>
                            <w:r w:rsidRPr="003864BC">
                              <w:rPr>
                                <w:sz w:val="28"/>
                                <w:szCs w:val="28"/>
                              </w:rPr>
                              <w:t xml:space="preserve"> организации профилактической работы с несовершеннолетними и их семьями, находящимися </w:t>
                            </w:r>
                            <w:r w:rsidR="004D2648">
                              <w:rPr>
                                <w:sz w:val="28"/>
                                <w:szCs w:val="28"/>
                              </w:rPr>
                              <w:t xml:space="preserve">в трудной жизненной ситуации и </w:t>
                            </w:r>
                            <w:r w:rsidRPr="003864BC">
                              <w:rPr>
                                <w:sz w:val="28"/>
                                <w:szCs w:val="28"/>
                              </w:rPr>
                              <w:t>социально-опасном положении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  <w:p w:rsidR="00015B85" w:rsidRDefault="00015B85" w:rsidP="00FF0BFC">
                            <w:pPr>
                              <w:jc w:val="both"/>
                              <w:rPr>
                                <w:sz w:val="26"/>
                              </w:rPr>
                            </w:pPr>
                          </w:p>
                          <w:p w:rsidR="00015B85" w:rsidRDefault="00015B85" w:rsidP="00FF0BFC">
                            <w:pPr>
                              <w:jc w:val="both"/>
                              <w:rPr>
                                <w:sz w:val="26"/>
                              </w:rPr>
                            </w:pPr>
                          </w:p>
                          <w:p w:rsidR="00015B85" w:rsidRDefault="00015B85" w:rsidP="00FF0BFC">
                            <w:pPr>
                              <w:jc w:val="both"/>
                              <w:rPr>
                                <w:sz w:val="26"/>
                              </w:rPr>
                            </w:pPr>
                          </w:p>
                          <w:p w:rsidR="00015B85" w:rsidRDefault="00015B85" w:rsidP="00FF0BFC">
                            <w:pPr>
                              <w:jc w:val="both"/>
                              <w:rPr>
                                <w:sz w:val="26"/>
                              </w:rPr>
                            </w:pPr>
                          </w:p>
                          <w:p w:rsidR="00015B85" w:rsidRDefault="00015B85" w:rsidP="00FF0BFC">
                            <w:pPr>
                              <w:jc w:val="both"/>
                              <w:rPr>
                                <w:sz w:val="26"/>
                              </w:rPr>
                            </w:pPr>
                          </w:p>
                          <w:p w:rsidR="00015B85" w:rsidRDefault="00015B85" w:rsidP="00FF0BFC">
                            <w:pPr>
                              <w:jc w:val="both"/>
                              <w:rPr>
                                <w:sz w:val="26"/>
                              </w:rPr>
                            </w:pPr>
                          </w:p>
                          <w:p w:rsidR="00015B85" w:rsidRDefault="00015B85" w:rsidP="00FF0BFC">
                            <w:pPr>
                              <w:jc w:val="both"/>
                              <w:rPr>
                                <w:sz w:val="26"/>
                              </w:rPr>
                            </w:pPr>
                          </w:p>
                          <w:p w:rsidR="00015B85" w:rsidRDefault="00015B85" w:rsidP="00FF0BFC">
                            <w:pPr>
                              <w:jc w:val="both"/>
                              <w:rPr>
                                <w:sz w:val="26"/>
                              </w:rPr>
                            </w:pPr>
                          </w:p>
                          <w:p w:rsidR="00015B85" w:rsidRDefault="00015B85" w:rsidP="00FF0BFC">
                            <w:pPr>
                              <w:jc w:val="both"/>
                              <w:rPr>
                                <w:sz w:val="26"/>
                              </w:rPr>
                            </w:pPr>
                          </w:p>
                          <w:p w:rsidR="00015B85" w:rsidRDefault="00015B85" w:rsidP="00FF0BFC">
                            <w:pPr>
                              <w:jc w:val="both"/>
                              <w:rPr>
                                <w:sz w:val="26"/>
                              </w:rPr>
                            </w:pPr>
                          </w:p>
                          <w:p w:rsidR="00015B85" w:rsidRDefault="00015B85" w:rsidP="00FF0BFC">
                            <w:pPr>
                              <w:jc w:val="both"/>
                              <w:rPr>
                                <w:sz w:val="26"/>
                              </w:rPr>
                            </w:pPr>
                          </w:p>
                          <w:p w:rsidR="00015B85" w:rsidRDefault="00015B85" w:rsidP="00FF0BFC">
                            <w:pPr>
                              <w:jc w:val="both"/>
                              <w:rPr>
                                <w:sz w:val="26"/>
                              </w:rPr>
                            </w:pPr>
                          </w:p>
                          <w:p w:rsidR="00015B85" w:rsidRDefault="00015B85" w:rsidP="00FF0BFC">
                            <w:pPr>
                              <w:jc w:val="both"/>
                              <w:rPr>
                                <w:sz w:val="26"/>
                              </w:rPr>
                            </w:pPr>
                          </w:p>
                          <w:p w:rsidR="00015B85" w:rsidRDefault="00015B85" w:rsidP="00FF0BFC">
                            <w:pPr>
                              <w:jc w:val="both"/>
                              <w:rPr>
                                <w:sz w:val="26"/>
                              </w:rPr>
                            </w:pPr>
                          </w:p>
                          <w:p w:rsidR="00015B85" w:rsidRDefault="00015B85" w:rsidP="00FF0BFC">
                            <w:pPr>
                              <w:jc w:val="both"/>
                              <w:rPr>
                                <w:sz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" o:spid="_x0000_s1029" type="#_x0000_t202" style="position:absolute;left:0;text-align:left;margin-left:-7.05pt;margin-top:1.55pt;width:253.5pt;height:27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" o:allowincell="f" filled="f" stroked="f">
                <v:textbox>
                  <w:txbxContent>
                    <w:p w:rsidR="00015B85" w:rsidRDefault="00015B85" w:rsidP="00FF0BFC">
                      <w:pPr>
                        <w:jc w:val="both"/>
                        <w:rPr>
                          <w:sz w:val="26"/>
                        </w:rPr>
                      </w:pPr>
                      <w:r w:rsidRPr="00880BED">
                        <w:rPr>
                          <w:sz w:val="28"/>
                          <w:szCs w:val="28"/>
                        </w:rPr>
                        <w:t xml:space="preserve">«Об утверждении регламента </w:t>
                      </w:r>
                      <w:r w:rsidRPr="003864BC">
                        <w:rPr>
                          <w:sz w:val="28"/>
                          <w:szCs w:val="28"/>
                        </w:rPr>
                        <w:t xml:space="preserve">межведомственного взаимодействия органов и учреждений системы профилактики безнадзорности и правонарушений несовершеннолетних муниципального района "Читинский район" по предупреждению безнадзорности и правонарушений несовершеннолетних, выявлению жестокого </w:t>
                      </w:r>
                      <w:r w:rsidR="00CC418B">
                        <w:rPr>
                          <w:sz w:val="28"/>
                          <w:szCs w:val="28"/>
                        </w:rPr>
                        <w:t>обращения с детьми,</w:t>
                      </w:r>
                      <w:r w:rsidRPr="003864BC">
                        <w:rPr>
                          <w:sz w:val="28"/>
                          <w:szCs w:val="28"/>
                        </w:rPr>
                        <w:t xml:space="preserve"> организации профилактической работы с несовершеннолетними и их семьями, находящимися </w:t>
                      </w:r>
                      <w:r w:rsidR="004D2648">
                        <w:rPr>
                          <w:sz w:val="28"/>
                          <w:szCs w:val="28"/>
                        </w:rPr>
                        <w:t xml:space="preserve">в трудной жизненной ситуации и </w:t>
                      </w:r>
                      <w:r w:rsidRPr="003864BC">
                        <w:rPr>
                          <w:sz w:val="28"/>
                          <w:szCs w:val="28"/>
                        </w:rPr>
                        <w:t>социально-опасном положении</w:t>
                      </w:r>
                      <w:r>
                        <w:rPr>
                          <w:sz w:val="28"/>
                          <w:szCs w:val="28"/>
                        </w:rPr>
                        <w:t>»</w:t>
                      </w:r>
                    </w:p>
                    <w:p w:rsidR="00015B85" w:rsidRDefault="00015B85" w:rsidP="00FF0BFC">
                      <w:pPr>
                        <w:jc w:val="both"/>
                        <w:rPr>
                          <w:sz w:val="26"/>
                        </w:rPr>
                      </w:pPr>
                    </w:p>
                    <w:p w:rsidR="00015B85" w:rsidRDefault="00015B85" w:rsidP="00FF0BFC">
                      <w:pPr>
                        <w:jc w:val="both"/>
                        <w:rPr>
                          <w:sz w:val="26"/>
                        </w:rPr>
                      </w:pPr>
                    </w:p>
                    <w:p w:rsidR="00015B85" w:rsidRDefault="00015B85" w:rsidP="00FF0BFC">
                      <w:pPr>
                        <w:jc w:val="both"/>
                        <w:rPr>
                          <w:sz w:val="26"/>
                        </w:rPr>
                      </w:pPr>
                    </w:p>
                    <w:p w:rsidR="00015B85" w:rsidRDefault="00015B85" w:rsidP="00FF0BFC">
                      <w:pPr>
                        <w:jc w:val="both"/>
                        <w:rPr>
                          <w:sz w:val="26"/>
                        </w:rPr>
                      </w:pPr>
                    </w:p>
                    <w:p w:rsidR="00015B85" w:rsidRDefault="00015B85" w:rsidP="00FF0BFC">
                      <w:pPr>
                        <w:jc w:val="both"/>
                        <w:rPr>
                          <w:sz w:val="26"/>
                        </w:rPr>
                      </w:pPr>
                    </w:p>
                    <w:p w:rsidR="00015B85" w:rsidRDefault="00015B85" w:rsidP="00FF0BFC">
                      <w:pPr>
                        <w:jc w:val="both"/>
                        <w:rPr>
                          <w:sz w:val="26"/>
                        </w:rPr>
                      </w:pPr>
                    </w:p>
                    <w:p w:rsidR="00015B85" w:rsidRDefault="00015B85" w:rsidP="00FF0BFC">
                      <w:pPr>
                        <w:jc w:val="both"/>
                        <w:rPr>
                          <w:sz w:val="26"/>
                        </w:rPr>
                      </w:pPr>
                    </w:p>
                    <w:p w:rsidR="00015B85" w:rsidRDefault="00015B85" w:rsidP="00FF0BFC">
                      <w:pPr>
                        <w:jc w:val="both"/>
                        <w:rPr>
                          <w:sz w:val="26"/>
                        </w:rPr>
                      </w:pPr>
                    </w:p>
                    <w:p w:rsidR="00015B85" w:rsidRDefault="00015B85" w:rsidP="00FF0BFC">
                      <w:pPr>
                        <w:jc w:val="both"/>
                        <w:rPr>
                          <w:sz w:val="26"/>
                        </w:rPr>
                      </w:pPr>
                    </w:p>
                    <w:p w:rsidR="00015B85" w:rsidRDefault="00015B85" w:rsidP="00FF0BFC">
                      <w:pPr>
                        <w:jc w:val="both"/>
                        <w:rPr>
                          <w:sz w:val="26"/>
                        </w:rPr>
                      </w:pPr>
                    </w:p>
                    <w:p w:rsidR="00015B85" w:rsidRDefault="00015B85" w:rsidP="00FF0BFC">
                      <w:pPr>
                        <w:jc w:val="both"/>
                        <w:rPr>
                          <w:sz w:val="26"/>
                        </w:rPr>
                      </w:pPr>
                    </w:p>
                    <w:p w:rsidR="00015B85" w:rsidRDefault="00015B85" w:rsidP="00FF0BFC">
                      <w:pPr>
                        <w:jc w:val="both"/>
                        <w:rPr>
                          <w:sz w:val="26"/>
                        </w:rPr>
                      </w:pPr>
                    </w:p>
                    <w:p w:rsidR="00015B85" w:rsidRDefault="00015B85" w:rsidP="00FF0BFC">
                      <w:pPr>
                        <w:jc w:val="both"/>
                        <w:rPr>
                          <w:sz w:val="26"/>
                        </w:rPr>
                      </w:pPr>
                    </w:p>
                    <w:p w:rsidR="00015B85" w:rsidRDefault="00015B85" w:rsidP="00FF0BFC">
                      <w:pPr>
                        <w:jc w:val="both"/>
                        <w:rPr>
                          <w:sz w:val="26"/>
                        </w:rPr>
                      </w:pPr>
                    </w:p>
                    <w:p w:rsidR="00015B85" w:rsidRDefault="00015B85" w:rsidP="00FF0BFC">
                      <w:pPr>
                        <w:jc w:val="both"/>
                        <w:rPr>
                          <w:sz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97EB1" w:rsidRPr="00C41A4A" w:rsidRDefault="00D97EB1" w:rsidP="00D97EB1">
      <w:pPr>
        <w:pStyle w:val="1"/>
        <w:jc w:val="both"/>
        <w:rPr>
          <w:sz w:val="28"/>
          <w:szCs w:val="28"/>
        </w:rPr>
      </w:pPr>
    </w:p>
    <w:p w:rsidR="00D97EB1" w:rsidRPr="00C41A4A" w:rsidRDefault="00D97EB1" w:rsidP="00D97EB1">
      <w:pPr>
        <w:pStyle w:val="1"/>
        <w:jc w:val="both"/>
        <w:rPr>
          <w:sz w:val="28"/>
          <w:szCs w:val="28"/>
        </w:rPr>
      </w:pPr>
    </w:p>
    <w:p w:rsidR="00D97EB1" w:rsidRPr="00C41A4A" w:rsidRDefault="00D97EB1" w:rsidP="00D97EB1">
      <w:pPr>
        <w:pStyle w:val="1"/>
        <w:jc w:val="both"/>
        <w:rPr>
          <w:sz w:val="28"/>
          <w:szCs w:val="28"/>
        </w:rPr>
      </w:pPr>
    </w:p>
    <w:p w:rsidR="00D97EB1" w:rsidRPr="00C41A4A" w:rsidRDefault="0010018C" w:rsidP="00D97EB1">
      <w:pPr>
        <w:pStyle w:val="1"/>
        <w:jc w:val="both"/>
        <w:rPr>
          <w:sz w:val="28"/>
          <w:szCs w:val="28"/>
        </w:rPr>
      </w:pPr>
      <w:r w:rsidRPr="00C41A4A">
        <w:rPr>
          <w:sz w:val="28"/>
          <w:szCs w:val="28"/>
        </w:rPr>
        <w:t xml:space="preserve">            </w:t>
      </w:r>
      <w:r w:rsidR="00843011" w:rsidRPr="00C41A4A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92847" w:rsidRPr="00C41A4A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53DEF" w:rsidRPr="00C41A4A" w:rsidRDefault="00851516" w:rsidP="00851516">
      <w:pPr>
        <w:pStyle w:val="1"/>
        <w:jc w:val="both"/>
        <w:rPr>
          <w:sz w:val="28"/>
          <w:szCs w:val="28"/>
        </w:rPr>
      </w:pPr>
      <w:r w:rsidRPr="00C41A4A">
        <w:rPr>
          <w:sz w:val="28"/>
          <w:szCs w:val="28"/>
        </w:rPr>
        <w:t xml:space="preserve">     </w:t>
      </w:r>
      <w:r w:rsidR="00124FBF" w:rsidRPr="00C41A4A">
        <w:rPr>
          <w:sz w:val="28"/>
          <w:szCs w:val="28"/>
        </w:rPr>
        <w:t xml:space="preserve">   </w:t>
      </w:r>
    </w:p>
    <w:p w:rsidR="00453DEF" w:rsidRPr="00C41A4A" w:rsidRDefault="00453DEF" w:rsidP="00851516">
      <w:pPr>
        <w:pStyle w:val="1"/>
        <w:jc w:val="both"/>
        <w:rPr>
          <w:sz w:val="28"/>
          <w:szCs w:val="28"/>
        </w:rPr>
      </w:pPr>
    </w:p>
    <w:p w:rsidR="00453DEF" w:rsidRPr="00C41A4A" w:rsidRDefault="00453DEF" w:rsidP="00851516">
      <w:pPr>
        <w:pStyle w:val="1"/>
        <w:jc w:val="both"/>
        <w:rPr>
          <w:sz w:val="28"/>
          <w:szCs w:val="28"/>
        </w:rPr>
      </w:pPr>
    </w:p>
    <w:p w:rsidR="00453DEF" w:rsidRPr="00C41A4A" w:rsidRDefault="00453DEF" w:rsidP="00851516">
      <w:pPr>
        <w:pStyle w:val="1"/>
        <w:jc w:val="both"/>
        <w:rPr>
          <w:sz w:val="28"/>
          <w:szCs w:val="28"/>
        </w:rPr>
      </w:pPr>
    </w:p>
    <w:p w:rsidR="00453DEF" w:rsidRPr="00C41A4A" w:rsidRDefault="00453DEF" w:rsidP="00851516">
      <w:pPr>
        <w:pStyle w:val="1"/>
        <w:jc w:val="both"/>
        <w:rPr>
          <w:sz w:val="28"/>
          <w:szCs w:val="28"/>
        </w:rPr>
      </w:pPr>
    </w:p>
    <w:p w:rsidR="00E155F6" w:rsidRPr="00C41A4A" w:rsidRDefault="00453DEF" w:rsidP="00851516">
      <w:pPr>
        <w:pStyle w:val="1"/>
        <w:jc w:val="both"/>
        <w:rPr>
          <w:sz w:val="28"/>
          <w:szCs w:val="28"/>
        </w:rPr>
      </w:pPr>
      <w:r w:rsidRPr="00C41A4A">
        <w:rPr>
          <w:sz w:val="28"/>
          <w:szCs w:val="28"/>
        </w:rPr>
        <w:t xml:space="preserve">       </w:t>
      </w:r>
    </w:p>
    <w:p w:rsidR="00C70A6B" w:rsidRDefault="00C70A6B" w:rsidP="00851516">
      <w:pPr>
        <w:pStyle w:val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</w:p>
    <w:p w:rsidR="00C70A6B" w:rsidRDefault="00C70A6B" w:rsidP="00851516">
      <w:pPr>
        <w:pStyle w:val="1"/>
        <w:jc w:val="both"/>
        <w:rPr>
          <w:sz w:val="28"/>
          <w:szCs w:val="28"/>
        </w:rPr>
      </w:pPr>
    </w:p>
    <w:p w:rsidR="00C70A6B" w:rsidRDefault="00C70A6B" w:rsidP="00851516">
      <w:pPr>
        <w:pStyle w:val="1"/>
        <w:jc w:val="both"/>
        <w:rPr>
          <w:sz w:val="28"/>
          <w:szCs w:val="28"/>
        </w:rPr>
      </w:pPr>
    </w:p>
    <w:p w:rsidR="00C70A6B" w:rsidRDefault="00C70A6B" w:rsidP="00851516">
      <w:pPr>
        <w:pStyle w:val="1"/>
        <w:jc w:val="both"/>
        <w:rPr>
          <w:sz w:val="28"/>
          <w:szCs w:val="28"/>
        </w:rPr>
      </w:pPr>
    </w:p>
    <w:p w:rsidR="00C70A6B" w:rsidRDefault="00C70A6B" w:rsidP="00851516">
      <w:pPr>
        <w:pStyle w:val="1"/>
        <w:jc w:val="both"/>
        <w:rPr>
          <w:sz w:val="28"/>
          <w:szCs w:val="28"/>
        </w:rPr>
      </w:pPr>
    </w:p>
    <w:p w:rsidR="00C70A6B" w:rsidRDefault="00C70A6B" w:rsidP="00851516">
      <w:pPr>
        <w:pStyle w:val="1"/>
        <w:jc w:val="both"/>
        <w:rPr>
          <w:sz w:val="28"/>
          <w:szCs w:val="28"/>
        </w:rPr>
      </w:pPr>
    </w:p>
    <w:p w:rsidR="00D97EB1" w:rsidRPr="00C41A4A" w:rsidRDefault="00C70A6B" w:rsidP="00851516">
      <w:pPr>
        <w:pStyle w:val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15B85">
        <w:rPr>
          <w:sz w:val="28"/>
          <w:szCs w:val="28"/>
        </w:rPr>
        <w:t xml:space="preserve">        </w:t>
      </w:r>
      <w:r w:rsidR="00BB2A00">
        <w:rPr>
          <w:sz w:val="28"/>
          <w:szCs w:val="28"/>
        </w:rPr>
        <w:t>В</w:t>
      </w:r>
      <w:r w:rsidR="00007897" w:rsidRPr="00C41A4A">
        <w:rPr>
          <w:sz w:val="28"/>
          <w:szCs w:val="28"/>
        </w:rPr>
        <w:t xml:space="preserve"> </w:t>
      </w:r>
      <w:r w:rsidR="00C06B90" w:rsidRPr="00C41A4A">
        <w:rPr>
          <w:sz w:val="28"/>
          <w:szCs w:val="28"/>
        </w:rPr>
        <w:t>целях о</w:t>
      </w:r>
      <w:r w:rsidR="00A44936">
        <w:rPr>
          <w:sz w:val="28"/>
          <w:szCs w:val="28"/>
        </w:rPr>
        <w:t>рганизации</w:t>
      </w:r>
      <w:r w:rsidR="00C06B90" w:rsidRPr="00C41A4A">
        <w:rPr>
          <w:sz w:val="28"/>
          <w:szCs w:val="28"/>
        </w:rPr>
        <w:t xml:space="preserve">  </w:t>
      </w:r>
      <w:r>
        <w:rPr>
          <w:sz w:val="28"/>
          <w:szCs w:val="28"/>
        </w:rPr>
        <w:t>межведомственного взаимодействия</w:t>
      </w:r>
      <w:r w:rsidR="00C06B90" w:rsidRPr="00C41A4A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ов</w:t>
      </w:r>
      <w:r w:rsidR="00C06B90" w:rsidRPr="00C41A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учреждений </w:t>
      </w:r>
      <w:r w:rsidR="00C06B90" w:rsidRPr="00C41A4A">
        <w:rPr>
          <w:sz w:val="28"/>
          <w:szCs w:val="28"/>
        </w:rPr>
        <w:t>системы профилактики</w:t>
      </w:r>
      <w:r w:rsidR="008F0B9F" w:rsidRPr="00C41A4A">
        <w:rPr>
          <w:sz w:val="28"/>
          <w:szCs w:val="28"/>
        </w:rPr>
        <w:t xml:space="preserve"> безнадзорности и правонарушений несовершеннолетних</w:t>
      </w:r>
      <w:r w:rsidR="00A44936" w:rsidRPr="00A44936">
        <w:t xml:space="preserve"> </w:t>
      </w:r>
      <w:r w:rsidR="00A44936" w:rsidRPr="00A44936">
        <w:rPr>
          <w:sz w:val="28"/>
          <w:szCs w:val="28"/>
        </w:rPr>
        <w:t>муниципального района "Читинский район" по предупреждению безнадзорности и право</w:t>
      </w:r>
      <w:r w:rsidR="00A44936">
        <w:rPr>
          <w:sz w:val="28"/>
          <w:szCs w:val="28"/>
        </w:rPr>
        <w:t>нарушений несовершеннолетних</w:t>
      </w:r>
      <w:r w:rsidR="008F0B9F" w:rsidRPr="00C41A4A">
        <w:rPr>
          <w:sz w:val="28"/>
          <w:szCs w:val="28"/>
        </w:rPr>
        <w:t xml:space="preserve">, </w:t>
      </w:r>
      <w:r w:rsidR="00015B85">
        <w:rPr>
          <w:sz w:val="28"/>
          <w:szCs w:val="28"/>
        </w:rPr>
        <w:t>выявлению</w:t>
      </w:r>
      <w:r>
        <w:rPr>
          <w:sz w:val="28"/>
          <w:szCs w:val="28"/>
        </w:rPr>
        <w:t xml:space="preserve"> семей</w:t>
      </w:r>
      <w:r w:rsidR="008F0B9F" w:rsidRPr="00C41A4A">
        <w:rPr>
          <w:sz w:val="28"/>
          <w:szCs w:val="28"/>
        </w:rPr>
        <w:t>, находящихся в</w:t>
      </w:r>
      <w:r>
        <w:rPr>
          <w:sz w:val="28"/>
          <w:szCs w:val="28"/>
        </w:rPr>
        <w:t xml:space="preserve"> трудной жизненной ситуации,</w:t>
      </w:r>
      <w:r w:rsidR="008F0B9F" w:rsidRPr="00C41A4A">
        <w:rPr>
          <w:sz w:val="28"/>
          <w:szCs w:val="28"/>
        </w:rPr>
        <w:t xml:space="preserve"> социаль</w:t>
      </w:r>
      <w:r w:rsidR="00FF0BFC">
        <w:rPr>
          <w:sz w:val="28"/>
          <w:szCs w:val="28"/>
        </w:rPr>
        <w:t>но-опасном положении, постановляю</w:t>
      </w:r>
      <w:r w:rsidR="008F0B9F" w:rsidRPr="00C41A4A">
        <w:rPr>
          <w:sz w:val="28"/>
          <w:szCs w:val="28"/>
        </w:rPr>
        <w:t>:</w:t>
      </w:r>
    </w:p>
    <w:p w:rsidR="005A3C13" w:rsidRDefault="008F0B9F" w:rsidP="005600F2">
      <w:pPr>
        <w:pStyle w:val="1"/>
        <w:numPr>
          <w:ilvl w:val="0"/>
          <w:numId w:val="1"/>
        </w:numPr>
        <w:jc w:val="both"/>
        <w:rPr>
          <w:sz w:val="28"/>
          <w:szCs w:val="28"/>
        </w:rPr>
      </w:pPr>
      <w:r w:rsidRPr="00C41A4A">
        <w:rPr>
          <w:sz w:val="28"/>
          <w:szCs w:val="28"/>
        </w:rPr>
        <w:t xml:space="preserve">Утвердить </w:t>
      </w:r>
      <w:r w:rsidR="00F2657D" w:rsidRPr="00C41A4A">
        <w:rPr>
          <w:sz w:val="28"/>
          <w:szCs w:val="28"/>
        </w:rPr>
        <w:t>регламент межведомственного</w:t>
      </w:r>
      <w:r w:rsidRPr="00C41A4A">
        <w:rPr>
          <w:sz w:val="28"/>
          <w:szCs w:val="28"/>
        </w:rPr>
        <w:t xml:space="preserve"> взаимодействия </w:t>
      </w:r>
      <w:r w:rsidR="005600F2" w:rsidRPr="005600F2">
        <w:rPr>
          <w:sz w:val="28"/>
          <w:szCs w:val="28"/>
        </w:rPr>
        <w:t>органов и учреждений системы профилактики безнадзорности и правонарушений несовершеннолетних муниципального района "Читинский район" по предупреждению безнадзорности и правонарушений несовершеннолетних, выявлению жестокого обращения с детьми, организации профилактической работы с несовершеннолетними и их семьями, находящимися в трудной жизненной ситуации и социально-опасном положении</w:t>
      </w:r>
      <w:r w:rsidR="00E155F6" w:rsidRPr="00C41A4A">
        <w:rPr>
          <w:sz w:val="28"/>
          <w:szCs w:val="28"/>
        </w:rPr>
        <w:t>.</w:t>
      </w:r>
    </w:p>
    <w:p w:rsidR="00DB4120" w:rsidRPr="00C41A4A" w:rsidRDefault="005A3C13" w:rsidP="003767D9">
      <w:pPr>
        <w:pStyle w:val="1"/>
        <w:numPr>
          <w:ilvl w:val="0"/>
          <w:numId w:val="1"/>
        </w:numPr>
        <w:jc w:val="both"/>
        <w:rPr>
          <w:sz w:val="28"/>
          <w:szCs w:val="28"/>
        </w:rPr>
      </w:pPr>
      <w:r w:rsidRPr="00C41A4A">
        <w:rPr>
          <w:sz w:val="28"/>
          <w:szCs w:val="28"/>
        </w:rPr>
        <w:lastRenderedPageBreak/>
        <w:t xml:space="preserve">Рекомендовать </w:t>
      </w:r>
      <w:r w:rsidR="003767D9">
        <w:rPr>
          <w:sz w:val="28"/>
          <w:szCs w:val="28"/>
        </w:rPr>
        <w:t xml:space="preserve">руководителям </w:t>
      </w:r>
      <w:r w:rsidR="003767D9" w:rsidRPr="003767D9">
        <w:rPr>
          <w:sz w:val="28"/>
          <w:szCs w:val="28"/>
        </w:rPr>
        <w:t>органов и учреждений системы профилактики безнадзорности и правонарушений несовершеннолетних муниципального района "Читинский район"</w:t>
      </w:r>
      <w:r w:rsidR="003767D9">
        <w:rPr>
          <w:sz w:val="28"/>
          <w:szCs w:val="28"/>
        </w:rPr>
        <w:t xml:space="preserve"> принять меры к исполнению настоящего регламента.</w:t>
      </w:r>
    </w:p>
    <w:p w:rsidR="00796BB1" w:rsidRDefault="00796BB1" w:rsidP="008F0B9F">
      <w:pPr>
        <w:pStyle w:val="1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екст данного постановления опубликовать на официальном сайте администрации муниципального района «Читинский район».</w:t>
      </w:r>
    </w:p>
    <w:p w:rsidR="00825F56" w:rsidRDefault="003767D9" w:rsidP="008F0B9F">
      <w:pPr>
        <w:pStyle w:val="1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нтроль над</w:t>
      </w:r>
      <w:r w:rsidR="00DB4120" w:rsidRPr="00C41A4A">
        <w:rPr>
          <w:sz w:val="28"/>
          <w:szCs w:val="28"/>
        </w:rPr>
        <w:t xml:space="preserve"> исполнением постановления  возложить на </w:t>
      </w:r>
      <w:proofErr w:type="spellStart"/>
      <w:r>
        <w:rPr>
          <w:sz w:val="28"/>
          <w:szCs w:val="28"/>
        </w:rPr>
        <w:t>Грунову</w:t>
      </w:r>
      <w:proofErr w:type="spellEnd"/>
      <w:r>
        <w:rPr>
          <w:sz w:val="28"/>
          <w:szCs w:val="28"/>
        </w:rPr>
        <w:t xml:space="preserve"> Н.П.</w:t>
      </w:r>
      <w:r w:rsidR="00DB4120" w:rsidRPr="00C41A4A">
        <w:rPr>
          <w:sz w:val="28"/>
          <w:szCs w:val="28"/>
        </w:rPr>
        <w:t xml:space="preserve"> – заместителя главы администрации муниципального района «Читинский район»</w:t>
      </w:r>
      <w:r w:rsidR="00E21BC3" w:rsidRPr="00C41A4A">
        <w:rPr>
          <w:sz w:val="28"/>
          <w:szCs w:val="28"/>
        </w:rPr>
        <w:t xml:space="preserve"> </w:t>
      </w:r>
      <w:r w:rsidR="00E162D4" w:rsidRPr="00C41A4A">
        <w:rPr>
          <w:sz w:val="28"/>
          <w:szCs w:val="28"/>
        </w:rPr>
        <w:t>по социальному развитию</w:t>
      </w:r>
      <w:r w:rsidR="007760AF" w:rsidRPr="00C41A4A">
        <w:rPr>
          <w:sz w:val="28"/>
          <w:szCs w:val="28"/>
        </w:rPr>
        <w:t>, председателя комиссии по делам несовершеннолетних и защите их прав муниципального района «Читинский район».</w:t>
      </w:r>
      <w:r w:rsidR="00E21BC3" w:rsidRPr="00C41A4A">
        <w:rPr>
          <w:sz w:val="28"/>
          <w:szCs w:val="28"/>
        </w:rPr>
        <w:t xml:space="preserve"> </w:t>
      </w:r>
    </w:p>
    <w:p w:rsidR="003767D9" w:rsidRPr="00C41A4A" w:rsidRDefault="003767D9" w:rsidP="003767D9">
      <w:pPr>
        <w:pStyle w:val="1"/>
        <w:ind w:left="786"/>
        <w:jc w:val="both"/>
        <w:rPr>
          <w:sz w:val="28"/>
          <w:szCs w:val="28"/>
        </w:rPr>
      </w:pPr>
    </w:p>
    <w:p w:rsidR="003767D9" w:rsidRDefault="003767D9" w:rsidP="003767D9">
      <w:pPr>
        <w:pStyle w:val="1"/>
        <w:ind w:left="8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D97EB1" w:rsidRPr="00C41A4A" w:rsidRDefault="003767D9" w:rsidP="003767D9">
      <w:pPr>
        <w:pStyle w:val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</w:t>
      </w:r>
      <w:r w:rsidR="00D97EB1" w:rsidRPr="00C41A4A">
        <w:rPr>
          <w:sz w:val="28"/>
          <w:szCs w:val="28"/>
        </w:rPr>
        <w:t>администрации</w:t>
      </w:r>
    </w:p>
    <w:p w:rsidR="00D97EB1" w:rsidRPr="00C41A4A" w:rsidRDefault="003767D9" w:rsidP="00851516">
      <w:pPr>
        <w:pStyle w:val="1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МР «Читинский район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</w:t>
      </w:r>
      <w:proofErr w:type="spellStart"/>
      <w:r>
        <w:rPr>
          <w:sz w:val="28"/>
          <w:szCs w:val="28"/>
        </w:rPr>
        <w:t>А.А.Эпов</w:t>
      </w:r>
      <w:proofErr w:type="spellEnd"/>
    </w:p>
    <w:p w:rsidR="00D97EB1" w:rsidRPr="00C41A4A" w:rsidRDefault="00D97EB1" w:rsidP="00851516">
      <w:pPr>
        <w:pStyle w:val="1"/>
        <w:jc w:val="both"/>
        <w:rPr>
          <w:sz w:val="28"/>
          <w:szCs w:val="28"/>
        </w:rPr>
      </w:pPr>
    </w:p>
    <w:p w:rsidR="00D97EB1" w:rsidRPr="00C41A4A" w:rsidRDefault="00D97EB1" w:rsidP="00851516">
      <w:pPr>
        <w:pStyle w:val="1"/>
        <w:jc w:val="both"/>
        <w:rPr>
          <w:sz w:val="28"/>
          <w:szCs w:val="28"/>
        </w:rPr>
      </w:pPr>
    </w:p>
    <w:p w:rsidR="00D97EB1" w:rsidRDefault="00D97EB1" w:rsidP="00D97EB1">
      <w:pPr>
        <w:pStyle w:val="1"/>
        <w:jc w:val="both"/>
        <w:rPr>
          <w:sz w:val="28"/>
          <w:szCs w:val="28"/>
        </w:rPr>
      </w:pPr>
    </w:p>
    <w:p w:rsidR="009E47C6" w:rsidRDefault="009E47C6" w:rsidP="00D97EB1">
      <w:pPr>
        <w:pStyle w:val="1"/>
        <w:jc w:val="both"/>
        <w:rPr>
          <w:sz w:val="28"/>
          <w:szCs w:val="28"/>
        </w:rPr>
      </w:pPr>
    </w:p>
    <w:p w:rsidR="009E47C6" w:rsidRDefault="009E47C6" w:rsidP="00D97EB1">
      <w:pPr>
        <w:pStyle w:val="1"/>
        <w:jc w:val="both"/>
        <w:rPr>
          <w:sz w:val="28"/>
          <w:szCs w:val="28"/>
        </w:rPr>
      </w:pPr>
    </w:p>
    <w:p w:rsidR="009E47C6" w:rsidRPr="00C41A4A" w:rsidRDefault="009E47C6" w:rsidP="00D97EB1">
      <w:pPr>
        <w:pStyle w:val="1"/>
        <w:jc w:val="both"/>
        <w:rPr>
          <w:sz w:val="28"/>
          <w:szCs w:val="28"/>
        </w:rPr>
      </w:pPr>
    </w:p>
    <w:p w:rsidR="00D97EB1" w:rsidRPr="00C41A4A" w:rsidRDefault="00D97EB1" w:rsidP="00D97EB1">
      <w:pPr>
        <w:pStyle w:val="1"/>
        <w:jc w:val="both"/>
        <w:rPr>
          <w:sz w:val="28"/>
          <w:szCs w:val="28"/>
        </w:rPr>
      </w:pPr>
    </w:p>
    <w:p w:rsidR="001F11A7" w:rsidRPr="00C41A4A" w:rsidRDefault="001F11A7">
      <w:pPr>
        <w:rPr>
          <w:sz w:val="28"/>
          <w:szCs w:val="28"/>
        </w:rPr>
      </w:pPr>
    </w:p>
    <w:sectPr w:rsidR="001F11A7" w:rsidRPr="00C41A4A" w:rsidSect="003767D9">
      <w:headerReference w:type="default" r:id="rId10"/>
      <w:footerReference w:type="even" r:id="rId11"/>
      <w:footerReference w:type="default" r:id="rId12"/>
      <w:pgSz w:w="11906" w:h="16838"/>
      <w:pgMar w:top="1135" w:right="991" w:bottom="1276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5B85" w:rsidRDefault="00015B85" w:rsidP="00D97EB1">
      <w:r>
        <w:separator/>
      </w:r>
    </w:p>
  </w:endnote>
  <w:endnote w:type="continuationSeparator" w:id="0">
    <w:p w:rsidR="00015B85" w:rsidRDefault="00015B85" w:rsidP="00D97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B85" w:rsidRDefault="00015B85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15B85" w:rsidRDefault="00015B85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B85" w:rsidRDefault="00015B85">
    <w:pPr>
      <w:pStyle w:val="a6"/>
      <w:framePr w:wrap="around" w:vAnchor="text" w:hAnchor="margin" w:xAlign="right" w:y="1"/>
      <w:rPr>
        <w:rStyle w:val="a5"/>
      </w:rPr>
    </w:pPr>
  </w:p>
  <w:p w:rsidR="00015B85" w:rsidRDefault="00015B85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5B85" w:rsidRDefault="00015B85" w:rsidP="00D97EB1">
      <w:r>
        <w:separator/>
      </w:r>
    </w:p>
  </w:footnote>
  <w:footnote w:type="continuationSeparator" w:id="0">
    <w:p w:rsidR="00015B85" w:rsidRDefault="00015B85" w:rsidP="00D97E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B85" w:rsidRDefault="00015B85" w:rsidP="00D97EB1">
    <w:pPr>
      <w:pStyle w:val="a3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A3715D"/>
    <w:multiLevelType w:val="hybridMultilevel"/>
    <w:tmpl w:val="544685A0"/>
    <w:lvl w:ilvl="0" w:tplc="5A00437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82F"/>
    <w:rsid w:val="00007897"/>
    <w:rsid w:val="00015B85"/>
    <w:rsid w:val="0010018C"/>
    <w:rsid w:val="0011756A"/>
    <w:rsid w:val="00124FBF"/>
    <w:rsid w:val="00136098"/>
    <w:rsid w:val="00144BE2"/>
    <w:rsid w:val="001B6FC9"/>
    <w:rsid w:val="001D03BB"/>
    <w:rsid w:val="001F11A7"/>
    <w:rsid w:val="00230F8B"/>
    <w:rsid w:val="0030179E"/>
    <w:rsid w:val="00342B65"/>
    <w:rsid w:val="00365FDB"/>
    <w:rsid w:val="00370159"/>
    <w:rsid w:val="003767D9"/>
    <w:rsid w:val="003864BC"/>
    <w:rsid w:val="003B3B3F"/>
    <w:rsid w:val="004032DB"/>
    <w:rsid w:val="00453DEF"/>
    <w:rsid w:val="004767E1"/>
    <w:rsid w:val="004D2648"/>
    <w:rsid w:val="004F450A"/>
    <w:rsid w:val="00500C50"/>
    <w:rsid w:val="0054204C"/>
    <w:rsid w:val="0054289D"/>
    <w:rsid w:val="005600F2"/>
    <w:rsid w:val="0059162C"/>
    <w:rsid w:val="005A3C13"/>
    <w:rsid w:val="005B5D4A"/>
    <w:rsid w:val="005C434C"/>
    <w:rsid w:val="005D6FE3"/>
    <w:rsid w:val="00616E39"/>
    <w:rsid w:val="0076380B"/>
    <w:rsid w:val="007760AF"/>
    <w:rsid w:val="00794EAF"/>
    <w:rsid w:val="00796BB1"/>
    <w:rsid w:val="007F3A07"/>
    <w:rsid w:val="00825F56"/>
    <w:rsid w:val="00843011"/>
    <w:rsid w:val="00851516"/>
    <w:rsid w:val="00880BED"/>
    <w:rsid w:val="00884CB5"/>
    <w:rsid w:val="008A4428"/>
    <w:rsid w:val="008C34B3"/>
    <w:rsid w:val="008F0B9F"/>
    <w:rsid w:val="009E47C6"/>
    <w:rsid w:val="00A44936"/>
    <w:rsid w:val="00BB2A00"/>
    <w:rsid w:val="00BC20DE"/>
    <w:rsid w:val="00C06B90"/>
    <w:rsid w:val="00C25931"/>
    <w:rsid w:val="00C41A4A"/>
    <w:rsid w:val="00C70A6B"/>
    <w:rsid w:val="00CC418B"/>
    <w:rsid w:val="00CD2746"/>
    <w:rsid w:val="00D8582F"/>
    <w:rsid w:val="00D97EB1"/>
    <w:rsid w:val="00DA1F6A"/>
    <w:rsid w:val="00DB4120"/>
    <w:rsid w:val="00DF22AD"/>
    <w:rsid w:val="00E10740"/>
    <w:rsid w:val="00E155F6"/>
    <w:rsid w:val="00E162D4"/>
    <w:rsid w:val="00E21BC3"/>
    <w:rsid w:val="00E54287"/>
    <w:rsid w:val="00F2657D"/>
    <w:rsid w:val="00F92847"/>
    <w:rsid w:val="00FA031B"/>
    <w:rsid w:val="00FF0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E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D97E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rsid w:val="00D97EB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D97EB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D97EB1"/>
  </w:style>
  <w:style w:type="paragraph" w:styleId="a6">
    <w:name w:val="footer"/>
    <w:basedOn w:val="a"/>
    <w:link w:val="a7"/>
    <w:rsid w:val="00D97EB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D97E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97EB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97EB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E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D97E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rsid w:val="00D97EB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D97EB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D97EB1"/>
  </w:style>
  <w:style w:type="paragraph" w:styleId="a6">
    <w:name w:val="footer"/>
    <w:basedOn w:val="a"/>
    <w:link w:val="a7"/>
    <w:rsid w:val="00D97EB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D97E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97EB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97EB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D3AAA-9F3E-4F78-BB50-54787B16B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635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ДН</dc:creator>
  <cp:keywords/>
  <dc:description/>
  <cp:lastModifiedBy>KDM</cp:lastModifiedBy>
  <cp:revision>44</cp:revision>
  <cp:lastPrinted>2017-03-21T00:03:00Z</cp:lastPrinted>
  <dcterms:created xsi:type="dcterms:W3CDTF">2012-05-14T03:27:00Z</dcterms:created>
  <dcterms:modified xsi:type="dcterms:W3CDTF">2017-03-23T03:37:00Z</dcterms:modified>
</cp:coreProperties>
</file>